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0DFF8" w14:textId="57644356" w:rsidR="00C57422" w:rsidRDefault="00C57422" w:rsidP="00A805F1">
      <w:pPr>
        <w:autoSpaceDE w:val="0"/>
        <w:autoSpaceDN w:val="0"/>
        <w:rPr>
          <w:rFonts w:asciiTheme="majorEastAsia" w:eastAsiaTheme="majorEastAsia" w:hAnsiTheme="majorEastAsia"/>
        </w:rPr>
      </w:pPr>
    </w:p>
    <w:p w14:paraId="68ED128B" w14:textId="77777777" w:rsidR="00C57422" w:rsidRDefault="00C57422" w:rsidP="00A805F1">
      <w:pPr>
        <w:autoSpaceDE w:val="0"/>
        <w:autoSpaceDN w:val="0"/>
        <w:rPr>
          <w:rFonts w:ascii="ＭＳ 明朝" w:eastAsia="ＭＳ 明朝" w:hAnsi="ＭＳ 明朝"/>
        </w:rPr>
      </w:pPr>
      <w:r w:rsidRPr="000E71B7">
        <w:rPr>
          <w:rFonts w:asciiTheme="majorEastAsia" w:eastAsiaTheme="majorEastAsia" w:hAnsiTheme="majorEastAsia" w:hint="eastAsia"/>
        </w:rPr>
        <w:t>別記様式第４号</w:t>
      </w:r>
      <w:r w:rsidRPr="000E71B7">
        <w:rPr>
          <w:rFonts w:ascii="ＭＳ 明朝" w:eastAsia="ＭＳ 明朝" w:hAnsi="ＭＳ 明朝" w:hint="eastAsia"/>
        </w:rPr>
        <w:t>（第３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7422" w14:paraId="2C307F4F" w14:textId="77777777" w:rsidTr="00C57422">
        <w:tc>
          <w:tcPr>
            <w:tcW w:w="9628" w:type="dxa"/>
          </w:tcPr>
          <w:p w14:paraId="69ED5C99" w14:textId="77777777" w:rsidR="00C57422" w:rsidRDefault="00C57422" w:rsidP="00A805F1">
            <w:pPr>
              <w:autoSpaceDE w:val="0"/>
              <w:autoSpaceDN w:val="0"/>
              <w:ind w:rightChars="50" w:right="105"/>
              <w:rPr>
                <w:rFonts w:ascii="ＭＳ 明朝" w:eastAsia="ＭＳ 明朝" w:hAnsi="ＭＳ 明朝"/>
              </w:rPr>
            </w:pPr>
          </w:p>
          <w:p w14:paraId="52064E52" w14:textId="77777777" w:rsidR="00C57422" w:rsidRPr="00141D10" w:rsidRDefault="00C57422" w:rsidP="00A805F1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明朝" w:eastAsia="ＭＳ 明朝" w:hAnsi="ＭＳ 明朝"/>
              </w:rPr>
            </w:pPr>
            <w:r w:rsidRPr="00141D10">
              <w:rPr>
                <w:rFonts w:ascii="ＭＳ 明朝" w:eastAsia="ＭＳ 明朝" w:hAnsi="ＭＳ 明朝" w:hint="eastAsia"/>
              </w:rPr>
              <w:t>身　　上　　調　　書</w:t>
            </w:r>
          </w:p>
          <w:p w14:paraId="56F7797A" w14:textId="77777777" w:rsidR="00C57422" w:rsidRDefault="00C57422" w:rsidP="00A805F1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</w:rPr>
            </w:pPr>
            <w:r w:rsidRPr="00141D10">
              <w:rPr>
                <w:rFonts w:ascii="ＭＳ 明朝" w:eastAsia="ＭＳ 明朝" w:hAnsi="ＭＳ 明朝" w:hint="eastAsia"/>
              </w:rPr>
              <w:t xml:space="preserve">　　年　　月　　日現在</w:t>
            </w:r>
          </w:p>
          <w:p w14:paraId="6EFC276B" w14:textId="77777777" w:rsidR="00C57422" w:rsidRPr="00A805F1" w:rsidRDefault="00C57422" w:rsidP="00A805F1">
            <w:pPr>
              <w:autoSpaceDE w:val="0"/>
              <w:autoSpaceDN w:val="0"/>
              <w:ind w:rightChars="50" w:right="105"/>
              <w:rPr>
                <w:rFonts w:ascii="ＭＳ 明朝" w:eastAsia="ＭＳ 明朝" w:hAnsi="ＭＳ 明朝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0"/>
              <w:gridCol w:w="1134"/>
              <w:gridCol w:w="2454"/>
              <w:gridCol w:w="1123"/>
              <w:gridCol w:w="2541"/>
            </w:tblGrid>
            <w:tr w:rsidR="00AB71A8" w14:paraId="64C75422" w14:textId="77777777" w:rsidTr="003B79A0">
              <w:trPr>
                <w:jc w:val="center"/>
              </w:trPr>
              <w:tc>
                <w:tcPr>
                  <w:tcW w:w="2150" w:type="dxa"/>
                  <w:vMerge w:val="restart"/>
                  <w:vAlign w:val="center"/>
                </w:tcPr>
                <w:p w14:paraId="5A811580" w14:textId="77777777" w:rsidR="00AB71A8" w:rsidRDefault="00AB71A8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写真貼付</w:t>
                  </w: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  <w:vAlign w:val="center"/>
                </w:tcPr>
                <w:p w14:paraId="2522C36B" w14:textId="77777777" w:rsidR="00AB71A8" w:rsidRDefault="00AB71A8" w:rsidP="00A805F1">
                  <w:pPr>
                    <w:autoSpaceDE w:val="0"/>
                    <w:autoSpaceDN w:val="0"/>
                    <w:spacing w:line="360" w:lineRule="auto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ふりがな</w:t>
                  </w:r>
                </w:p>
              </w:tc>
              <w:tc>
                <w:tcPr>
                  <w:tcW w:w="2454" w:type="dxa"/>
                  <w:tcBorders>
                    <w:bottom w:val="dashed" w:sz="4" w:space="0" w:color="auto"/>
                  </w:tcBorders>
                  <w:vAlign w:val="center"/>
                </w:tcPr>
                <w:p w14:paraId="41AF9346" w14:textId="77777777" w:rsidR="00AB71A8" w:rsidRDefault="00AB71A8" w:rsidP="00A805F1">
                  <w:pPr>
                    <w:autoSpaceDE w:val="0"/>
                    <w:autoSpaceDN w:val="0"/>
                    <w:spacing w:line="360" w:lineRule="auto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07B1AF23" w14:textId="54719D94" w:rsidR="00AB71A8" w:rsidRDefault="00AB71A8" w:rsidP="00A805F1">
                  <w:pPr>
                    <w:autoSpaceDE w:val="0"/>
                    <w:autoSpaceDN w:val="0"/>
                    <w:spacing w:line="360" w:lineRule="auto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生年月日</w:t>
                  </w:r>
                </w:p>
              </w:tc>
              <w:tc>
                <w:tcPr>
                  <w:tcW w:w="2541" w:type="dxa"/>
                  <w:vMerge w:val="restart"/>
                  <w:vAlign w:val="center"/>
                </w:tcPr>
                <w:p w14:paraId="469888DD" w14:textId="2C7EBCBE" w:rsidR="00AB71A8" w:rsidRDefault="00AB71A8" w:rsidP="00A805F1">
                  <w:pPr>
                    <w:autoSpaceDE w:val="0"/>
                    <w:autoSpaceDN w:val="0"/>
                    <w:spacing w:line="360" w:lineRule="auto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年　　月　　日</w:t>
                  </w:r>
                </w:p>
              </w:tc>
            </w:tr>
            <w:tr w:rsidR="00AB71A8" w14:paraId="050D52A9" w14:textId="77777777" w:rsidTr="003B79A0">
              <w:trPr>
                <w:jc w:val="center"/>
              </w:trPr>
              <w:tc>
                <w:tcPr>
                  <w:tcW w:w="2150" w:type="dxa"/>
                  <w:vMerge/>
                  <w:vAlign w:val="center"/>
                </w:tcPr>
                <w:p w14:paraId="4DF391FD" w14:textId="77777777" w:rsidR="00AB71A8" w:rsidRDefault="00AB71A8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  <w:vAlign w:val="center"/>
                </w:tcPr>
                <w:p w14:paraId="1434777F" w14:textId="77777777" w:rsidR="00AB71A8" w:rsidRDefault="00AB71A8" w:rsidP="00A805F1">
                  <w:pPr>
                    <w:autoSpaceDE w:val="0"/>
                    <w:autoSpaceDN w:val="0"/>
                    <w:spacing w:line="360" w:lineRule="auto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氏名</w:t>
                  </w:r>
                </w:p>
              </w:tc>
              <w:tc>
                <w:tcPr>
                  <w:tcW w:w="2454" w:type="dxa"/>
                  <w:tcBorders>
                    <w:top w:val="dashed" w:sz="4" w:space="0" w:color="auto"/>
                  </w:tcBorders>
                  <w:vAlign w:val="center"/>
                </w:tcPr>
                <w:p w14:paraId="3BD8FBC8" w14:textId="77777777" w:rsidR="00AB71A8" w:rsidRDefault="00AB71A8" w:rsidP="00A805F1">
                  <w:pPr>
                    <w:autoSpaceDE w:val="0"/>
                    <w:autoSpaceDN w:val="0"/>
                    <w:spacing w:line="360" w:lineRule="auto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0E400DC9" w14:textId="3B841049" w:rsidR="00AB71A8" w:rsidRDefault="00AB71A8" w:rsidP="00A805F1">
                  <w:pPr>
                    <w:autoSpaceDE w:val="0"/>
                    <w:autoSpaceDN w:val="0"/>
                    <w:spacing w:line="360" w:lineRule="auto"/>
                    <w:jc w:val="distribute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541" w:type="dxa"/>
                  <w:vMerge/>
                  <w:vAlign w:val="center"/>
                </w:tcPr>
                <w:p w14:paraId="4A5DA199" w14:textId="5ED85697" w:rsidR="00AB71A8" w:rsidRDefault="00AB71A8" w:rsidP="00A805F1">
                  <w:pPr>
                    <w:autoSpaceDE w:val="0"/>
                    <w:autoSpaceDN w:val="0"/>
                    <w:spacing w:line="360" w:lineRule="auto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14:paraId="6077AF1A" w14:textId="77777777" w:rsidTr="00C57422">
              <w:trPr>
                <w:jc w:val="center"/>
              </w:trPr>
              <w:tc>
                <w:tcPr>
                  <w:tcW w:w="2150" w:type="dxa"/>
                  <w:vMerge/>
                  <w:vAlign w:val="center"/>
                </w:tcPr>
                <w:p w14:paraId="6B28DC55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99998E6" w14:textId="77777777" w:rsidR="00C57422" w:rsidRDefault="00C57422" w:rsidP="00A805F1">
                  <w:pPr>
                    <w:autoSpaceDE w:val="0"/>
                    <w:autoSpaceDN w:val="0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現住所</w:t>
                  </w:r>
                </w:p>
              </w:tc>
              <w:tc>
                <w:tcPr>
                  <w:tcW w:w="6118" w:type="dxa"/>
                  <w:gridSpan w:val="3"/>
                  <w:vAlign w:val="center"/>
                </w:tcPr>
                <w:p w14:paraId="348B7850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  <w:p w14:paraId="659356D9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14:paraId="3E529B39" w14:textId="77777777" w:rsidTr="00C57422">
              <w:trPr>
                <w:jc w:val="center"/>
              </w:trPr>
              <w:tc>
                <w:tcPr>
                  <w:tcW w:w="2150" w:type="dxa"/>
                  <w:vMerge/>
                  <w:vAlign w:val="center"/>
                </w:tcPr>
                <w:p w14:paraId="6A856457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A674D07" w14:textId="77777777" w:rsidR="00C57422" w:rsidRDefault="00C57422" w:rsidP="00A805F1">
                  <w:pPr>
                    <w:autoSpaceDE w:val="0"/>
                    <w:autoSpaceDN w:val="0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連絡先</w:t>
                  </w:r>
                </w:p>
              </w:tc>
              <w:tc>
                <w:tcPr>
                  <w:tcW w:w="6118" w:type="dxa"/>
                  <w:gridSpan w:val="3"/>
                  <w:vAlign w:val="center"/>
                </w:tcPr>
                <w:p w14:paraId="0802BCD8" w14:textId="77777777" w:rsidR="00C57422" w:rsidRPr="00BA3406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 w:rsidRPr="00BA3406">
                    <w:rPr>
                      <w:rFonts w:ascii="ＭＳ 明朝" w:eastAsia="ＭＳ 明朝" w:hAnsi="ＭＳ 明朝" w:hint="eastAsia"/>
                    </w:rPr>
                    <w:t>電話番号：</w:t>
                  </w:r>
                </w:p>
                <w:p w14:paraId="6C135FE4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 w:rsidRPr="006764E9">
                    <w:rPr>
                      <w:rFonts w:ascii="ＭＳ 明朝" w:eastAsia="ＭＳ 明朝" w:hAnsi="ＭＳ 明朝" w:hint="eastAsia"/>
                      <w:spacing w:val="30"/>
                      <w:kern w:val="0"/>
                      <w:fitText w:val="840" w:id="1113342464"/>
                    </w:rPr>
                    <w:t>E-mai</w:t>
                  </w:r>
                  <w:r w:rsidRPr="006764E9">
                    <w:rPr>
                      <w:rFonts w:ascii="ＭＳ 明朝" w:eastAsia="ＭＳ 明朝" w:hAnsi="ＭＳ 明朝" w:hint="eastAsia"/>
                      <w:spacing w:val="60"/>
                      <w:kern w:val="0"/>
                      <w:fitText w:val="840" w:id="1113342464"/>
                    </w:rPr>
                    <w:t>l</w:t>
                  </w:r>
                  <w:r w:rsidRPr="00BA3406">
                    <w:rPr>
                      <w:rFonts w:ascii="ＭＳ 明朝" w:eastAsia="ＭＳ 明朝" w:hAnsi="ＭＳ 明朝" w:hint="eastAsia"/>
                    </w:rPr>
                    <w:t>：</w:t>
                  </w:r>
                </w:p>
              </w:tc>
            </w:tr>
          </w:tbl>
          <w:p w14:paraId="0219BB0B" w14:textId="77777777" w:rsidR="00C57422" w:rsidRDefault="00C57422" w:rsidP="00A805F1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6"/>
              <w:gridCol w:w="717"/>
              <w:gridCol w:w="717"/>
              <w:gridCol w:w="7228"/>
            </w:tblGrid>
            <w:tr w:rsidR="00C57422" w14:paraId="4A8D1CB1" w14:textId="77777777" w:rsidTr="00C57422">
              <w:trPr>
                <w:jc w:val="center"/>
              </w:trPr>
              <w:tc>
                <w:tcPr>
                  <w:tcW w:w="716" w:type="dxa"/>
                </w:tcPr>
                <w:p w14:paraId="3029469A" w14:textId="77777777" w:rsidR="00C57422" w:rsidRDefault="00C57422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年号</w:t>
                  </w:r>
                </w:p>
              </w:tc>
              <w:tc>
                <w:tcPr>
                  <w:tcW w:w="717" w:type="dxa"/>
                </w:tcPr>
                <w:p w14:paraId="3A863EDD" w14:textId="77777777" w:rsidR="00C57422" w:rsidRDefault="00C57422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年</w:t>
                  </w:r>
                </w:p>
              </w:tc>
              <w:tc>
                <w:tcPr>
                  <w:tcW w:w="717" w:type="dxa"/>
                </w:tcPr>
                <w:p w14:paraId="4B26889D" w14:textId="77777777" w:rsidR="00C57422" w:rsidRDefault="00C57422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月</w:t>
                  </w:r>
                </w:p>
              </w:tc>
              <w:tc>
                <w:tcPr>
                  <w:tcW w:w="7228" w:type="dxa"/>
                </w:tcPr>
                <w:p w14:paraId="2053D132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 w:rsidRPr="00D81907">
                    <w:rPr>
                      <w:rFonts w:ascii="ＭＳ 明朝" w:eastAsia="ＭＳ 明朝" w:hAnsi="ＭＳ 明朝" w:hint="eastAsia"/>
                    </w:rPr>
                    <w:t>学歴・勤務歴・免許・賞罰など種類別にまとめて書くこと。</w:t>
                  </w:r>
                </w:p>
              </w:tc>
            </w:tr>
            <w:tr w:rsidR="00C57422" w14:paraId="219CB702" w14:textId="77777777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22928E9D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6B75EE7B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264ACF89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1F086F26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14:paraId="4CED09CA" w14:textId="77777777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14259608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00F95D45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797BC18E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1BBD6C36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14:paraId="3EB28EEE" w14:textId="77777777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3C9D70BC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7EFABAC7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73DC665E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69500A93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14:paraId="1175C2D0" w14:textId="77777777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63221F05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2F0CE580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1CCD1B72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03A2A3E2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14:paraId="28893660" w14:textId="77777777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6DBF5165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5FA2737F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7635A6E0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034FD41E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14:paraId="7215FA20" w14:textId="77777777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32F7D28D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68553540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27E8C3C6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27AB4F82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14:paraId="5BEF4C25" w14:textId="77777777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50299DE7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679B7F8E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53796637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735340F1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14:paraId="071E11AC" w14:textId="77777777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0649052E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3A58721B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6E1E38B8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1872CC8E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14:paraId="6D443D8D" w14:textId="77777777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27989BCC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249DB050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5081A050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17F00032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14:paraId="6480A20C" w14:textId="77777777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6DFA3DAF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341D5F55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65DF03FD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37A8DF05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14:paraId="5A6B2DCC" w14:textId="77777777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35D5A164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5F9D5CE8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3302197B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72985E6B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5CC8DFEC" w14:textId="77777777" w:rsidR="00C57422" w:rsidRDefault="00C57422" w:rsidP="00A805F1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14:paraId="21434165" w14:textId="77777777" w:rsidR="00C57422" w:rsidRDefault="00C57422" w:rsidP="00A805F1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</w:tbl>
    <w:p w14:paraId="5B90B557" w14:textId="77777777" w:rsidR="00C57422" w:rsidRDefault="00C57422" w:rsidP="00A805F1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989BAEC" w14:textId="77777777" w:rsidR="00C57422" w:rsidRPr="004A55FF" w:rsidRDefault="00C57422" w:rsidP="00A805F1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</w:rPr>
      </w:pPr>
      <w:r w:rsidRPr="004A55FF">
        <w:rPr>
          <w:rFonts w:asciiTheme="majorEastAsia" w:eastAsiaTheme="majorEastAsia" w:hAnsiTheme="majorEastAsia" w:hint="eastAsia"/>
          <w:b/>
          <w:sz w:val="24"/>
        </w:rPr>
        <w:t>＜記載例＞</w:t>
      </w:r>
    </w:p>
    <w:p w14:paraId="13D4D44B" w14:textId="77777777" w:rsidR="000E71B7" w:rsidRDefault="000E71B7" w:rsidP="00A805F1">
      <w:pPr>
        <w:autoSpaceDE w:val="0"/>
        <w:autoSpaceDN w:val="0"/>
        <w:rPr>
          <w:rFonts w:ascii="ＭＳ 明朝" w:eastAsia="ＭＳ 明朝" w:hAnsi="ＭＳ 明朝"/>
        </w:rPr>
      </w:pPr>
      <w:r w:rsidRPr="000E71B7">
        <w:rPr>
          <w:rFonts w:asciiTheme="majorEastAsia" w:eastAsiaTheme="majorEastAsia" w:hAnsiTheme="majorEastAsia" w:hint="eastAsia"/>
        </w:rPr>
        <w:t>別記様式第４号</w:t>
      </w:r>
      <w:r w:rsidRPr="000E71B7">
        <w:rPr>
          <w:rFonts w:ascii="ＭＳ 明朝" w:eastAsia="ＭＳ 明朝" w:hAnsi="ＭＳ 明朝" w:hint="eastAsia"/>
        </w:rPr>
        <w:t>（第３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71B7" w14:paraId="44253819" w14:textId="77777777" w:rsidTr="000E71B7">
        <w:tc>
          <w:tcPr>
            <w:tcW w:w="9628" w:type="dxa"/>
          </w:tcPr>
          <w:p w14:paraId="66E0EB94" w14:textId="77777777" w:rsidR="000E71B7" w:rsidRDefault="000E71B7" w:rsidP="00A805F1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14:paraId="5DBA7EA8" w14:textId="77777777" w:rsidR="00141D10" w:rsidRPr="00141D10" w:rsidRDefault="00CA37BE" w:rsidP="00A805F1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D3D688" wp14:editId="02D9FD5F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121285</wp:posOffset>
                      </wp:positionV>
                      <wp:extent cx="1943100" cy="361950"/>
                      <wp:effectExtent l="0" t="0" r="19050" b="514350"/>
                      <wp:wrapNone/>
                      <wp:docPr id="20" name="線吹き出し 1 (枠付き)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3100" cy="361950"/>
                              </a:xfrm>
                              <a:prstGeom prst="borderCallout1">
                                <a:avLst>
                                  <a:gd name="adj1" fmla="val 113158"/>
                                  <a:gd name="adj2" fmla="val 19055"/>
                                  <a:gd name="adj3" fmla="val 236140"/>
                                  <a:gd name="adj4" fmla="val 319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F9958" w14:textId="01904FDC" w:rsidR="004D089F" w:rsidRPr="004A55FF" w:rsidRDefault="004D089F" w:rsidP="00CA37BE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B977C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307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  <w:r w:rsidR="00B977C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1208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以降に撮影した写真を貼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3D688" id="線吹き出し 1 (枠付き) 20" o:spid="_x0000_s1036" type="#_x0000_t47" style="position:absolute;left:0;text-align:left;margin-left:5.9pt;margin-top:9.55pt;width:153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" adj="6894,51006,4116,24442" strokecolor="black [3213]">
                      <v:stroke dashstyle="dash"/>
                      <v:textbox inset="5.85pt,.7pt,5.85pt,.7pt">
                        <w:txbxContent>
                          <w:p w14:paraId="611F9958" w14:textId="01904FDC" w:rsidR="004D089F" w:rsidRPr="004A55FF" w:rsidRDefault="004D089F" w:rsidP="00CA37B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B977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C307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02</w:t>
                            </w:r>
                            <w:r w:rsidR="00B977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  <w:r w:rsidRPr="004A55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1208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4A55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以降に撮影した写真を貼付してください。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141D10" w:rsidRPr="00141D10">
              <w:rPr>
                <w:rFonts w:ascii="ＭＳ 明朝" w:eastAsia="ＭＳ 明朝" w:hAnsi="ＭＳ 明朝" w:hint="eastAsia"/>
              </w:rPr>
              <w:t>身　　上　　調　　書</w:t>
            </w:r>
          </w:p>
          <w:p w14:paraId="5699D077" w14:textId="162B94DF" w:rsidR="000E71B7" w:rsidRDefault="00A805F1" w:rsidP="00A805F1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B977C3">
              <w:rPr>
                <w:rFonts w:ascii="ＭＳ 明朝" w:eastAsia="ＭＳ 明朝" w:hAnsi="ＭＳ 明朝" w:hint="eastAsia"/>
              </w:rPr>
              <w:t>８</w:t>
            </w:r>
            <w:r w:rsidR="00C57422">
              <w:rPr>
                <w:rFonts w:ascii="ＭＳ 明朝" w:eastAsia="ＭＳ 明朝" w:hAnsi="ＭＳ 明朝" w:hint="eastAsia"/>
              </w:rPr>
              <w:t>年</w:t>
            </w:r>
            <w:r w:rsidR="003120B1">
              <w:rPr>
                <w:rFonts w:ascii="ＭＳ 明朝" w:eastAsia="ＭＳ 明朝" w:hAnsi="ＭＳ 明朝" w:hint="eastAsia"/>
              </w:rPr>
              <w:t>××月××</w:t>
            </w:r>
            <w:r w:rsidR="00141D10" w:rsidRPr="00141D10">
              <w:rPr>
                <w:rFonts w:ascii="ＭＳ 明朝" w:eastAsia="ＭＳ 明朝" w:hAnsi="ＭＳ 明朝" w:hint="eastAsia"/>
              </w:rPr>
              <w:t>日現在</w:t>
            </w:r>
          </w:p>
          <w:p w14:paraId="65DF5279" w14:textId="77777777" w:rsidR="000E71B7" w:rsidRPr="00AB71A8" w:rsidRDefault="000E71B7" w:rsidP="00AB71A8">
            <w:pPr>
              <w:autoSpaceDE w:val="0"/>
              <w:autoSpaceDN w:val="0"/>
              <w:ind w:rightChars="50" w:right="105"/>
              <w:rPr>
                <w:rFonts w:ascii="ＭＳ 明朝" w:eastAsia="ＭＳ 明朝" w:hAnsi="ＭＳ 明朝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0"/>
              <w:gridCol w:w="1134"/>
              <w:gridCol w:w="2454"/>
              <w:gridCol w:w="1123"/>
              <w:gridCol w:w="2541"/>
            </w:tblGrid>
            <w:tr w:rsidR="00AB71A8" w14:paraId="24373916" w14:textId="77777777" w:rsidTr="003B79A0">
              <w:trPr>
                <w:jc w:val="center"/>
              </w:trPr>
              <w:tc>
                <w:tcPr>
                  <w:tcW w:w="2150" w:type="dxa"/>
                  <w:vMerge w:val="restart"/>
                  <w:vAlign w:val="center"/>
                </w:tcPr>
                <w:p w14:paraId="436BE5B7" w14:textId="77777777" w:rsidR="00AB71A8" w:rsidRDefault="00AB71A8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写真貼付</w:t>
                  </w: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  <w:vAlign w:val="center"/>
                </w:tcPr>
                <w:p w14:paraId="1D587DB1" w14:textId="77777777" w:rsidR="00AB71A8" w:rsidRDefault="00AB71A8" w:rsidP="00A805F1">
                  <w:pPr>
                    <w:autoSpaceDE w:val="0"/>
                    <w:autoSpaceDN w:val="0"/>
                    <w:spacing w:line="360" w:lineRule="auto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ふりがな</w:t>
                  </w:r>
                </w:p>
              </w:tc>
              <w:tc>
                <w:tcPr>
                  <w:tcW w:w="2454" w:type="dxa"/>
                  <w:tcBorders>
                    <w:bottom w:val="dashed" w:sz="4" w:space="0" w:color="auto"/>
                  </w:tcBorders>
                  <w:vAlign w:val="center"/>
                </w:tcPr>
                <w:p w14:paraId="66DAAB77" w14:textId="77777777" w:rsidR="00AB71A8" w:rsidRDefault="00AB71A8" w:rsidP="00A805F1">
                  <w:pPr>
                    <w:autoSpaceDE w:val="0"/>
                    <w:autoSpaceDN w:val="0"/>
                    <w:spacing w:line="360" w:lineRule="auto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とちぎ　たろう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6DF0EEF6" w14:textId="36A1E771" w:rsidR="00AB71A8" w:rsidRDefault="00AB71A8" w:rsidP="00A805F1">
                  <w:pPr>
                    <w:autoSpaceDE w:val="0"/>
                    <w:autoSpaceDN w:val="0"/>
                    <w:spacing w:line="360" w:lineRule="auto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生年月日</w:t>
                  </w:r>
                </w:p>
              </w:tc>
              <w:tc>
                <w:tcPr>
                  <w:tcW w:w="2541" w:type="dxa"/>
                  <w:vMerge w:val="restart"/>
                  <w:vAlign w:val="center"/>
                </w:tcPr>
                <w:p w14:paraId="4F0C4170" w14:textId="1E5CFE97" w:rsidR="00AB71A8" w:rsidRDefault="00AB71A8" w:rsidP="00A805F1">
                  <w:pPr>
                    <w:autoSpaceDE w:val="0"/>
                    <w:autoSpaceDN w:val="0"/>
                    <w:spacing w:line="360" w:lineRule="auto"/>
                    <w:ind w:firstLineChars="200" w:firstLine="42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○○年　○月　○日</w:t>
                  </w:r>
                </w:p>
              </w:tc>
            </w:tr>
            <w:tr w:rsidR="00AB71A8" w14:paraId="584CAF59" w14:textId="77777777" w:rsidTr="003B79A0">
              <w:trPr>
                <w:jc w:val="center"/>
              </w:trPr>
              <w:tc>
                <w:tcPr>
                  <w:tcW w:w="2150" w:type="dxa"/>
                  <w:vMerge/>
                  <w:vAlign w:val="center"/>
                </w:tcPr>
                <w:p w14:paraId="7595BAD5" w14:textId="77777777" w:rsidR="00AB71A8" w:rsidRDefault="00AB71A8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  <w:vAlign w:val="center"/>
                </w:tcPr>
                <w:p w14:paraId="0C2D8647" w14:textId="77777777" w:rsidR="00AB71A8" w:rsidRDefault="00AB71A8" w:rsidP="00A805F1">
                  <w:pPr>
                    <w:autoSpaceDE w:val="0"/>
                    <w:autoSpaceDN w:val="0"/>
                    <w:spacing w:line="360" w:lineRule="auto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氏名</w:t>
                  </w:r>
                </w:p>
              </w:tc>
              <w:tc>
                <w:tcPr>
                  <w:tcW w:w="2454" w:type="dxa"/>
                  <w:tcBorders>
                    <w:top w:val="dashed" w:sz="4" w:space="0" w:color="auto"/>
                  </w:tcBorders>
                  <w:vAlign w:val="center"/>
                </w:tcPr>
                <w:p w14:paraId="4984FFE0" w14:textId="77777777" w:rsidR="00AB71A8" w:rsidRDefault="00AB71A8" w:rsidP="00A805F1">
                  <w:pPr>
                    <w:autoSpaceDE w:val="0"/>
                    <w:autoSpaceDN w:val="0"/>
                    <w:spacing w:line="360" w:lineRule="auto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栃　木　太　郎　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0E59030E" w14:textId="3AFA7D33" w:rsidR="00AB71A8" w:rsidRDefault="00AB71A8" w:rsidP="00A805F1">
                  <w:pPr>
                    <w:autoSpaceDE w:val="0"/>
                    <w:autoSpaceDN w:val="0"/>
                    <w:spacing w:line="360" w:lineRule="auto"/>
                    <w:jc w:val="distribute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541" w:type="dxa"/>
                  <w:vMerge/>
                  <w:vAlign w:val="center"/>
                </w:tcPr>
                <w:p w14:paraId="07D6D8ED" w14:textId="6461FE13" w:rsidR="00AB71A8" w:rsidRDefault="00AB71A8" w:rsidP="00A805F1">
                  <w:pPr>
                    <w:autoSpaceDE w:val="0"/>
                    <w:autoSpaceDN w:val="0"/>
                    <w:spacing w:line="360" w:lineRule="auto"/>
                    <w:ind w:firstLineChars="200" w:firstLine="42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216EF" w14:paraId="3D01AB60" w14:textId="77777777" w:rsidTr="00042981">
              <w:trPr>
                <w:jc w:val="center"/>
              </w:trPr>
              <w:tc>
                <w:tcPr>
                  <w:tcW w:w="2150" w:type="dxa"/>
                  <w:vMerge/>
                  <w:vAlign w:val="center"/>
                </w:tcPr>
                <w:p w14:paraId="10EFCC77" w14:textId="77777777" w:rsidR="002216EF" w:rsidRDefault="002216EF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83B09E" w14:textId="77777777" w:rsidR="002216EF" w:rsidRDefault="002216EF" w:rsidP="00A805F1">
                  <w:pPr>
                    <w:autoSpaceDE w:val="0"/>
                    <w:autoSpaceDN w:val="0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現住所</w:t>
                  </w:r>
                </w:p>
              </w:tc>
              <w:tc>
                <w:tcPr>
                  <w:tcW w:w="6118" w:type="dxa"/>
                  <w:gridSpan w:val="3"/>
                  <w:vAlign w:val="center"/>
                </w:tcPr>
                <w:p w14:paraId="091B90DE" w14:textId="77777777" w:rsidR="00C57422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栃木県○○市○○町○丁目○番○号</w:t>
                  </w:r>
                </w:p>
                <w:p w14:paraId="0191449B" w14:textId="77777777" w:rsidR="002216EF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 w:rsidRPr="00C57422">
                    <w:rPr>
                      <w:rFonts w:ascii="ＭＳ 明朝" w:eastAsia="ＭＳ 明朝" w:hAnsi="ＭＳ 明朝" w:hint="eastAsia"/>
                    </w:rPr>
                    <w:t>○○マンション○○号</w:t>
                  </w:r>
                </w:p>
              </w:tc>
            </w:tr>
            <w:tr w:rsidR="002216EF" w14:paraId="3609BB23" w14:textId="77777777" w:rsidTr="00042981">
              <w:trPr>
                <w:jc w:val="center"/>
              </w:trPr>
              <w:tc>
                <w:tcPr>
                  <w:tcW w:w="2150" w:type="dxa"/>
                  <w:vMerge/>
                  <w:vAlign w:val="center"/>
                </w:tcPr>
                <w:p w14:paraId="04185D25" w14:textId="77777777" w:rsidR="002216EF" w:rsidRDefault="002216EF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B9F629" w14:textId="77777777" w:rsidR="002216EF" w:rsidRDefault="002216EF" w:rsidP="00A805F1">
                  <w:pPr>
                    <w:autoSpaceDE w:val="0"/>
                    <w:autoSpaceDN w:val="0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連絡先</w:t>
                  </w:r>
                </w:p>
              </w:tc>
              <w:tc>
                <w:tcPr>
                  <w:tcW w:w="6118" w:type="dxa"/>
                  <w:gridSpan w:val="3"/>
                  <w:vAlign w:val="center"/>
                </w:tcPr>
                <w:p w14:paraId="3A2552B2" w14:textId="77777777" w:rsidR="00BA3406" w:rsidRPr="00BA3406" w:rsidRDefault="00BA3406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 w:rsidRPr="00BA3406">
                    <w:rPr>
                      <w:rFonts w:ascii="ＭＳ 明朝" w:eastAsia="ＭＳ 明朝" w:hAnsi="ＭＳ 明朝" w:hint="eastAsia"/>
                    </w:rPr>
                    <w:t>電話番号：</w:t>
                  </w:r>
                  <w:r w:rsidR="00C57422" w:rsidRPr="00C57422">
                    <w:rPr>
                      <w:rFonts w:ascii="ＭＳ 明朝" w:eastAsia="ＭＳ 明朝" w:hAnsi="ＭＳ 明朝"/>
                    </w:rPr>
                    <w:t>XXX-XXXX-XXXX</w:t>
                  </w:r>
                </w:p>
                <w:p w14:paraId="44E23B4C" w14:textId="77777777" w:rsidR="002216EF" w:rsidRDefault="00BA3406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 w:rsidRPr="006764E9">
                    <w:rPr>
                      <w:rFonts w:ascii="ＭＳ 明朝" w:eastAsia="ＭＳ 明朝" w:hAnsi="ＭＳ 明朝" w:hint="eastAsia"/>
                      <w:spacing w:val="30"/>
                      <w:kern w:val="0"/>
                      <w:fitText w:val="840" w:id="1113336320"/>
                    </w:rPr>
                    <w:t>E-mai</w:t>
                  </w:r>
                  <w:r w:rsidRPr="006764E9">
                    <w:rPr>
                      <w:rFonts w:ascii="ＭＳ 明朝" w:eastAsia="ＭＳ 明朝" w:hAnsi="ＭＳ 明朝" w:hint="eastAsia"/>
                      <w:spacing w:val="60"/>
                      <w:kern w:val="0"/>
                      <w:fitText w:val="840" w:id="1113336320"/>
                    </w:rPr>
                    <w:t>l</w:t>
                  </w:r>
                  <w:r w:rsidRPr="00BA3406">
                    <w:rPr>
                      <w:rFonts w:ascii="ＭＳ 明朝" w:eastAsia="ＭＳ 明朝" w:hAnsi="ＭＳ 明朝" w:hint="eastAsia"/>
                    </w:rPr>
                    <w:t>：</w:t>
                  </w:r>
                  <w:hyperlink r:id="rId8" w:history="1">
                    <w:r w:rsidR="00A805F1" w:rsidRPr="00E90521">
                      <w:rPr>
                        <w:rStyle w:val="ae"/>
                        <w:rFonts w:ascii="ＭＳ 明朝" w:eastAsia="ＭＳ 明朝" w:hAnsi="ＭＳ 明朝"/>
                      </w:rPr>
                      <w:t>tochigitaro@tochigi.jp</w:t>
                    </w:r>
                  </w:hyperlink>
                </w:p>
              </w:tc>
            </w:tr>
          </w:tbl>
          <w:p w14:paraId="2E5CF01A" w14:textId="77777777" w:rsidR="00141D10" w:rsidRDefault="00141D10" w:rsidP="00A805F1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6"/>
              <w:gridCol w:w="717"/>
              <w:gridCol w:w="717"/>
              <w:gridCol w:w="7228"/>
            </w:tblGrid>
            <w:tr w:rsidR="001238F3" w14:paraId="46847C23" w14:textId="77777777" w:rsidTr="001720C6">
              <w:trPr>
                <w:jc w:val="center"/>
              </w:trPr>
              <w:tc>
                <w:tcPr>
                  <w:tcW w:w="716" w:type="dxa"/>
                </w:tcPr>
                <w:p w14:paraId="3E73ECBD" w14:textId="77777777" w:rsidR="001238F3" w:rsidRDefault="001720C6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年号</w:t>
                  </w:r>
                </w:p>
              </w:tc>
              <w:tc>
                <w:tcPr>
                  <w:tcW w:w="717" w:type="dxa"/>
                </w:tcPr>
                <w:p w14:paraId="004DD998" w14:textId="77777777" w:rsidR="001238F3" w:rsidRDefault="001720C6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年</w:t>
                  </w:r>
                </w:p>
              </w:tc>
              <w:tc>
                <w:tcPr>
                  <w:tcW w:w="717" w:type="dxa"/>
                </w:tcPr>
                <w:p w14:paraId="45A141E8" w14:textId="77777777" w:rsidR="001238F3" w:rsidRDefault="001720C6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月</w:t>
                  </w:r>
                </w:p>
              </w:tc>
              <w:tc>
                <w:tcPr>
                  <w:tcW w:w="7228" w:type="dxa"/>
                </w:tcPr>
                <w:p w14:paraId="566A4922" w14:textId="77777777" w:rsidR="001238F3" w:rsidRDefault="00D81907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 w:rsidRPr="00D81907">
                    <w:rPr>
                      <w:rFonts w:ascii="ＭＳ 明朝" w:eastAsia="ＭＳ 明朝" w:hAnsi="ＭＳ 明朝" w:hint="eastAsia"/>
                    </w:rPr>
                    <w:t>学歴・勤務歴・免許・賞罰など種類別にまとめて書くこと。</w:t>
                  </w:r>
                </w:p>
              </w:tc>
            </w:tr>
            <w:tr w:rsidR="001238F3" w14:paraId="0C318932" w14:textId="77777777" w:rsidTr="00D81907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639B1BEF" w14:textId="77777777" w:rsidR="001238F3" w:rsidRDefault="00C57422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平成</w:t>
                  </w:r>
                </w:p>
              </w:tc>
              <w:tc>
                <w:tcPr>
                  <w:tcW w:w="717" w:type="dxa"/>
                  <w:vAlign w:val="center"/>
                </w:tcPr>
                <w:p w14:paraId="508B9C21" w14:textId="77777777" w:rsidR="001238F3" w:rsidRDefault="00C57422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○</w:t>
                  </w:r>
                </w:p>
              </w:tc>
              <w:tc>
                <w:tcPr>
                  <w:tcW w:w="717" w:type="dxa"/>
                  <w:vAlign w:val="center"/>
                </w:tcPr>
                <w:p w14:paraId="16F184F1" w14:textId="77777777" w:rsidR="001238F3" w:rsidRDefault="00C57422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３</w:t>
                  </w:r>
                </w:p>
              </w:tc>
              <w:tc>
                <w:tcPr>
                  <w:tcW w:w="7228" w:type="dxa"/>
                  <w:vAlign w:val="center"/>
                </w:tcPr>
                <w:p w14:paraId="4A85DB0E" w14:textId="77777777" w:rsidR="001238F3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 w:rsidRPr="00C57422">
                    <w:rPr>
                      <w:rFonts w:ascii="ＭＳ 明朝" w:eastAsia="ＭＳ 明朝" w:hAnsi="ＭＳ 明朝" w:hint="eastAsia"/>
                    </w:rPr>
                    <w:t>○○市立○○小学校卒業</w:t>
                  </w:r>
                </w:p>
              </w:tc>
            </w:tr>
            <w:tr w:rsidR="001238F3" w14:paraId="6D70A356" w14:textId="77777777" w:rsidTr="00D81907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63690639" w14:textId="77777777" w:rsidR="001238F3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平成</w:t>
                  </w:r>
                </w:p>
              </w:tc>
              <w:tc>
                <w:tcPr>
                  <w:tcW w:w="717" w:type="dxa"/>
                  <w:vAlign w:val="center"/>
                </w:tcPr>
                <w:p w14:paraId="4F20A859" w14:textId="77777777" w:rsidR="001238F3" w:rsidRDefault="00C57422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○</w:t>
                  </w:r>
                </w:p>
              </w:tc>
              <w:tc>
                <w:tcPr>
                  <w:tcW w:w="717" w:type="dxa"/>
                  <w:vAlign w:val="center"/>
                </w:tcPr>
                <w:p w14:paraId="32E750E6" w14:textId="77777777" w:rsidR="001238F3" w:rsidRDefault="00C57422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３</w:t>
                  </w:r>
                </w:p>
              </w:tc>
              <w:tc>
                <w:tcPr>
                  <w:tcW w:w="7228" w:type="dxa"/>
                  <w:vAlign w:val="center"/>
                </w:tcPr>
                <w:p w14:paraId="6F1756FA" w14:textId="77777777" w:rsidR="001238F3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 w:rsidRPr="00C57422">
                    <w:rPr>
                      <w:rFonts w:ascii="ＭＳ 明朝" w:eastAsia="ＭＳ 明朝" w:hAnsi="ＭＳ 明朝" w:hint="eastAsia"/>
                    </w:rPr>
                    <w:t>○○市立○○中学校卒業</w:t>
                  </w:r>
                </w:p>
              </w:tc>
            </w:tr>
            <w:tr w:rsidR="001238F3" w14:paraId="4F652CF4" w14:textId="77777777" w:rsidTr="00D81907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15371773" w14:textId="77777777" w:rsidR="001238F3" w:rsidRDefault="001B18A4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令和</w:t>
                  </w:r>
                </w:p>
              </w:tc>
              <w:tc>
                <w:tcPr>
                  <w:tcW w:w="717" w:type="dxa"/>
                  <w:vAlign w:val="center"/>
                </w:tcPr>
                <w:p w14:paraId="7D8B5E55" w14:textId="77777777" w:rsidR="001238F3" w:rsidRDefault="00C57422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○</w:t>
                  </w:r>
                </w:p>
              </w:tc>
              <w:tc>
                <w:tcPr>
                  <w:tcW w:w="717" w:type="dxa"/>
                  <w:vAlign w:val="center"/>
                </w:tcPr>
                <w:p w14:paraId="66AECEA0" w14:textId="77777777" w:rsidR="001238F3" w:rsidRDefault="00C57422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３</w:t>
                  </w:r>
                </w:p>
              </w:tc>
              <w:tc>
                <w:tcPr>
                  <w:tcW w:w="7228" w:type="dxa"/>
                  <w:vAlign w:val="center"/>
                </w:tcPr>
                <w:p w14:paraId="5B39B1C1" w14:textId="77777777" w:rsidR="001238F3" w:rsidRDefault="001B18A4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○○</w:t>
                  </w:r>
                  <w:r w:rsidR="00C57422" w:rsidRPr="00C57422">
                    <w:rPr>
                      <w:rFonts w:ascii="ＭＳ 明朝" w:eastAsia="ＭＳ 明朝" w:hAnsi="ＭＳ 明朝" w:hint="eastAsia"/>
                    </w:rPr>
                    <w:t>県立○○高等学校卒業</w:t>
                  </w:r>
                </w:p>
              </w:tc>
            </w:tr>
            <w:tr w:rsidR="001238F3" w14:paraId="104E616F" w14:textId="77777777" w:rsidTr="00D81907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777A5F6F" w14:textId="77777777" w:rsidR="001238F3" w:rsidRDefault="001B18A4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令和</w:t>
                  </w:r>
                </w:p>
              </w:tc>
              <w:tc>
                <w:tcPr>
                  <w:tcW w:w="717" w:type="dxa"/>
                  <w:vAlign w:val="center"/>
                </w:tcPr>
                <w:p w14:paraId="2CAC1A83" w14:textId="77777777" w:rsidR="001238F3" w:rsidRDefault="00C57422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○</w:t>
                  </w:r>
                </w:p>
              </w:tc>
              <w:tc>
                <w:tcPr>
                  <w:tcW w:w="717" w:type="dxa"/>
                  <w:vAlign w:val="center"/>
                </w:tcPr>
                <w:p w14:paraId="6181F0B9" w14:textId="77777777" w:rsidR="001238F3" w:rsidRDefault="00C57422" w:rsidP="00A805F1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４</w:t>
                  </w:r>
                </w:p>
              </w:tc>
              <w:tc>
                <w:tcPr>
                  <w:tcW w:w="7228" w:type="dxa"/>
                  <w:vAlign w:val="center"/>
                </w:tcPr>
                <w:p w14:paraId="50FCE0F1" w14:textId="77777777" w:rsidR="001238F3" w:rsidRDefault="00C57422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 w:rsidRPr="00C57422">
                    <w:rPr>
                      <w:rFonts w:ascii="ＭＳ 明朝" w:eastAsia="ＭＳ 明朝" w:hAnsi="ＭＳ 明朝" w:hint="eastAsia"/>
                    </w:rPr>
                    <w:t>○○大学</w:t>
                  </w:r>
                  <w:r>
                    <w:rPr>
                      <w:rFonts w:ascii="ＭＳ 明朝" w:eastAsia="ＭＳ 明朝" w:hAnsi="ＭＳ 明朝" w:hint="eastAsia"/>
                    </w:rPr>
                    <w:t>医学</w:t>
                  </w:r>
                  <w:r w:rsidRPr="00C57422">
                    <w:rPr>
                      <w:rFonts w:ascii="ＭＳ 明朝" w:eastAsia="ＭＳ 明朝" w:hAnsi="ＭＳ 明朝" w:hint="eastAsia"/>
                    </w:rPr>
                    <w:t>部入学</w:t>
                  </w:r>
                </w:p>
              </w:tc>
            </w:tr>
            <w:tr w:rsidR="001238F3" w14:paraId="2D8F520C" w14:textId="77777777" w:rsidTr="00D81907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29FC97AC" w14:textId="77777777" w:rsidR="001238F3" w:rsidRDefault="001238F3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5A536BBD" w14:textId="77777777" w:rsidR="001238F3" w:rsidRDefault="001238F3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4D590BB9" w14:textId="77777777" w:rsidR="001238F3" w:rsidRDefault="00CA37BE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477AA40F" wp14:editId="46F4C198">
                            <wp:simplePos x="0" y="0"/>
                            <wp:positionH relativeFrom="column">
                              <wp:posOffset>-753745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2552700" cy="657225"/>
                            <wp:effectExtent l="0" t="3086100" r="19050" b="28575"/>
                            <wp:wrapNone/>
                            <wp:docPr id="22" name="線吹き出し 1 (枠付き)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52700" cy="657225"/>
                                    </a:xfrm>
                                    <a:prstGeom prst="borderCallout1">
                                      <a:avLst>
                                        <a:gd name="adj1" fmla="val -8776"/>
                                        <a:gd name="adj2" fmla="val 23747"/>
                                        <a:gd name="adj3" fmla="val -460042"/>
                                        <a:gd name="adj4" fmla="val 6028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5BB31A" w14:textId="77777777" w:rsidR="004D089F" w:rsidRPr="004A55FF" w:rsidRDefault="004D089F" w:rsidP="00CA37BE">
                                        <w:pPr>
                                          <w:spacing w:line="24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A55FF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住民票に登録された住所ではなく、実際に居住しているところを記載してください。</w:t>
                                        </w:r>
                                      </w:p>
                                      <w:p w14:paraId="05F2AB17" w14:textId="77777777" w:rsidR="004D089F" w:rsidRPr="004A55FF" w:rsidRDefault="004D089F" w:rsidP="00CA37BE">
                                        <w:pPr>
                                          <w:spacing w:line="24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A55FF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なお、寮やマンションの場合は、名称と部屋番号も省略しないで記載し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7AA40F" id="線吹き出し 1 (枠付き) 22" o:spid="_x0000_s1057" type="#_x0000_t47" style="position:absolute;left:0;text-align:left;margin-left:-59.35pt;margin-top:11.35pt;width:201pt;height:5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" adj="13020,-99369,5129,-1896" strokecolor="black [3213]">
                            <v:stroke dashstyle="dash"/>
                            <v:textbox inset="5.85pt,.7pt,5.85pt,.7pt">
                              <w:txbxContent>
                                <w:p w14:paraId="115BB31A" w14:textId="77777777" w:rsidR="004D089F" w:rsidRPr="004A55FF" w:rsidRDefault="004D089F" w:rsidP="00CA37BE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A55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住民票に登録された住所ではなく、実際に居住しているところを記載してください。</w:t>
                                  </w:r>
                                </w:p>
                                <w:p w14:paraId="05F2AB17" w14:textId="77777777" w:rsidR="004D089F" w:rsidRPr="004A55FF" w:rsidRDefault="004D089F" w:rsidP="00CA37BE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A55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なお、寮やマンションの場合は、名称と部屋番号も省略しないで記載してください。</w:t>
                                  </w:r>
                                </w:p>
                              </w:txbxContent>
                            </v:textbox>
                            <o:callout v:ext="edit" minusx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228" w:type="dxa"/>
                  <w:vAlign w:val="center"/>
                </w:tcPr>
                <w:p w14:paraId="6C239EC8" w14:textId="77777777" w:rsidR="001238F3" w:rsidRDefault="001238F3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238F3" w14:paraId="2A867975" w14:textId="77777777" w:rsidTr="00D81907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6E4B65B5" w14:textId="77777777" w:rsidR="001238F3" w:rsidRDefault="001238F3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5D89B84E" w14:textId="77777777" w:rsidR="001238F3" w:rsidRDefault="001238F3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07706361" w14:textId="77777777" w:rsidR="001238F3" w:rsidRDefault="001238F3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7DA127F2" w14:textId="77777777" w:rsidR="001238F3" w:rsidRDefault="00CE337B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0" wp14:anchorId="36B3BE82" wp14:editId="28A05659">
                            <wp:simplePos x="0" y="0"/>
                            <wp:positionH relativeFrom="column">
                              <wp:posOffset>1751330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2657475" cy="828675"/>
                            <wp:effectExtent l="0" t="3086100" r="28575" b="28575"/>
                            <wp:wrapNone/>
                            <wp:docPr id="23" name="線吹き出し 1 (枠付き)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81450" y="6667500"/>
                                      <a:ext cx="2657475" cy="828675"/>
                                    </a:xfrm>
                                    <a:prstGeom prst="borderCallout1">
                                      <a:avLst>
                                        <a:gd name="adj1" fmla="val -7000"/>
                                        <a:gd name="adj2" fmla="val 87076"/>
                                        <a:gd name="adj3" fmla="val -366466"/>
                                        <a:gd name="adj4" fmla="val 44672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74FAE1" w14:textId="77777777" w:rsidR="004D089F" w:rsidRPr="004A55FF" w:rsidRDefault="004D089F" w:rsidP="00CA37BE">
                                        <w:pPr>
                                          <w:spacing w:line="24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栃木県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から、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修学資金の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手続や医学生向けの行事などについて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お知らせ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するメールを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送信する場合があります。</w:t>
                                        </w:r>
                                        <w:r w:rsidRPr="004A55FF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あらかじめ栃木県からのメール（</w:t>
                                        </w:r>
                                        <w:r w:rsidRPr="004A55FF">
                                          <w:rPr>
                                            <w:rFonts w:ascii="Arial" w:eastAsia="ＭＳ ゴシック" w:hAnsi="Arial" w:cs="Arial"/>
                                            <w:sz w:val="18"/>
                                            <w:szCs w:val="18"/>
                                          </w:rPr>
                                          <w:t>@pref.tochigi.lg.jp</w:t>
                                        </w:r>
                                        <w:r w:rsidRPr="004A55FF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）が受信できるようにメールフィルター等の設定を変更しておい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B3BE82" id="線吹き出し 1 (枠付き) 23" o:spid="_x0000_s1058" type="#_x0000_t47" style="position:absolute;left:0;text-align:left;margin-left:137.9pt;margin-top:10.6pt;width:209.25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" o:allowoverlap="f" adj="9649,-79157,18808,-1512" strokecolor="black [3213]">
                            <v:stroke dashstyle="dash"/>
                            <v:textbox inset="5.85pt,.7pt,5.85pt,.7pt">
                              <w:txbxContent>
                                <w:p w14:paraId="3D74FAE1" w14:textId="77777777" w:rsidR="004D089F" w:rsidRPr="004A55FF" w:rsidRDefault="004D089F" w:rsidP="00CA37BE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栃木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から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修学資金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続や医学生向けの行事など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お知らせ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するメール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送信する場合があります。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あらかじめ栃木県からのメール（</w:t>
                                  </w:r>
                                  <w:r w:rsidRPr="004A55FF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8"/>
                                    </w:rPr>
                                    <w:t>@pref.tochigi.lg.jp</w:t>
                                  </w:r>
                                  <w:r w:rsidRPr="004A55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）が受信できるようにメールフィルター等の設定を変更しておいてください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238F3" w14:paraId="278FC43D" w14:textId="77777777" w:rsidTr="00D81907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03EE51CD" w14:textId="77777777" w:rsidR="001238F3" w:rsidRDefault="001238F3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68C4E635" w14:textId="77777777" w:rsidR="001238F3" w:rsidRDefault="001238F3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64C07D0E" w14:textId="77777777" w:rsidR="001238F3" w:rsidRDefault="001238F3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478A8150" w14:textId="77777777" w:rsidR="00D81907" w:rsidRDefault="00D81907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81907" w14:paraId="1A9A1F77" w14:textId="77777777" w:rsidTr="00D81907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51681A65" w14:textId="77777777" w:rsidR="00D81907" w:rsidRDefault="00D81907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21C98469" w14:textId="77777777" w:rsidR="00D81907" w:rsidRDefault="00D81907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4AE98351" w14:textId="77777777" w:rsidR="00D81907" w:rsidRDefault="00D81907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7B5F85BA" w14:textId="77777777" w:rsidR="00D81907" w:rsidRDefault="00D81907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81907" w14:paraId="523A24EC" w14:textId="77777777" w:rsidTr="00D81907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25B5EB7A" w14:textId="77777777" w:rsidR="00D81907" w:rsidRDefault="00D81907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4F177997" w14:textId="77777777" w:rsidR="00D81907" w:rsidRDefault="00D81907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52A080A1" w14:textId="77777777" w:rsidR="00D81907" w:rsidRDefault="00D81907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7273741B" w14:textId="77777777" w:rsidR="00D81907" w:rsidRDefault="00D81907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81907" w14:paraId="490BA4DE" w14:textId="77777777" w:rsidTr="00D81907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1BA747FB" w14:textId="77777777" w:rsidR="00D81907" w:rsidRDefault="00D81907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7B811E47" w14:textId="77777777" w:rsidR="00D81907" w:rsidRDefault="00D81907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23738F8B" w14:textId="77777777" w:rsidR="00D81907" w:rsidRDefault="00D81907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235683D1" w14:textId="77777777" w:rsidR="00D81907" w:rsidRDefault="00D81907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553C9" w14:paraId="6E1CECC9" w14:textId="77777777" w:rsidTr="00D81907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14:paraId="5EC0BE79" w14:textId="77777777" w:rsidR="001553C9" w:rsidRDefault="001553C9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23582264" w14:textId="77777777" w:rsidR="001553C9" w:rsidRDefault="001553C9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14:paraId="072C2887" w14:textId="77777777" w:rsidR="001553C9" w:rsidRDefault="001553C9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14:paraId="441B807C" w14:textId="77777777" w:rsidR="001553C9" w:rsidRDefault="001553C9" w:rsidP="00A805F1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66B4CFC1" w14:textId="77777777" w:rsidR="001238F3" w:rsidRDefault="001238F3" w:rsidP="00A805F1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14:paraId="41931F51" w14:textId="77777777" w:rsidR="000E71B7" w:rsidRDefault="000E71B7" w:rsidP="00A805F1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</w:tbl>
    <w:p w14:paraId="576A343D" w14:textId="35E36AC3" w:rsidR="00143C42" w:rsidRPr="00143C42" w:rsidRDefault="00143C42" w:rsidP="00F9324F">
      <w:pPr>
        <w:autoSpaceDE w:val="0"/>
        <w:autoSpaceDN w:val="0"/>
        <w:rPr>
          <w:rFonts w:hint="eastAsia"/>
        </w:rPr>
      </w:pPr>
    </w:p>
    <w:sectPr w:rsidR="00143C42" w:rsidRPr="00143C42" w:rsidSect="00250689">
      <w:footerReference w:type="default" r:id="rId9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7ED9" w14:textId="77777777" w:rsidR="000D72A9" w:rsidRDefault="000D72A9" w:rsidP="00811A57">
      <w:r>
        <w:separator/>
      </w:r>
    </w:p>
  </w:endnote>
  <w:endnote w:type="continuationSeparator" w:id="0">
    <w:p w14:paraId="786DB170" w14:textId="77777777" w:rsidR="000D72A9" w:rsidRDefault="000D72A9" w:rsidP="0081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5B15" w14:textId="77777777" w:rsidR="004D089F" w:rsidRDefault="004D0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C62F" w14:textId="77777777" w:rsidR="000D72A9" w:rsidRDefault="000D72A9" w:rsidP="00811A57">
      <w:r>
        <w:separator/>
      </w:r>
    </w:p>
  </w:footnote>
  <w:footnote w:type="continuationSeparator" w:id="0">
    <w:p w14:paraId="2C6A70F7" w14:textId="77777777" w:rsidR="000D72A9" w:rsidRDefault="000D72A9" w:rsidP="0081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46F7"/>
    <w:multiLevelType w:val="hybridMultilevel"/>
    <w:tmpl w:val="8B5608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03484"/>
    <w:multiLevelType w:val="hybridMultilevel"/>
    <w:tmpl w:val="B6C078D6"/>
    <w:lvl w:ilvl="0" w:tplc="7B5AC8D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6D38D8"/>
    <w:multiLevelType w:val="hybridMultilevel"/>
    <w:tmpl w:val="FA7CFBD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7402446">
    <w:abstractNumId w:val="1"/>
  </w:num>
  <w:num w:numId="2" w16cid:durableId="511727130">
    <w:abstractNumId w:val="0"/>
  </w:num>
  <w:num w:numId="3" w16cid:durableId="1448962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6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2C"/>
    <w:rsid w:val="00001AB8"/>
    <w:rsid w:val="00001D15"/>
    <w:rsid w:val="000127C1"/>
    <w:rsid w:val="00016FC3"/>
    <w:rsid w:val="000263C8"/>
    <w:rsid w:val="000327DC"/>
    <w:rsid w:val="00035719"/>
    <w:rsid w:val="00035C70"/>
    <w:rsid w:val="00042186"/>
    <w:rsid w:val="00042981"/>
    <w:rsid w:val="000548F0"/>
    <w:rsid w:val="0005756B"/>
    <w:rsid w:val="00072E83"/>
    <w:rsid w:val="00083831"/>
    <w:rsid w:val="00083B81"/>
    <w:rsid w:val="00095152"/>
    <w:rsid w:val="000A2A54"/>
    <w:rsid w:val="000A44EE"/>
    <w:rsid w:val="000B0316"/>
    <w:rsid w:val="000C4D8B"/>
    <w:rsid w:val="000D72A9"/>
    <w:rsid w:val="000E56F7"/>
    <w:rsid w:val="000E71B7"/>
    <w:rsid w:val="000E76CF"/>
    <w:rsid w:val="000F4628"/>
    <w:rsid w:val="000F4880"/>
    <w:rsid w:val="000F5400"/>
    <w:rsid w:val="00104939"/>
    <w:rsid w:val="00105867"/>
    <w:rsid w:val="00120845"/>
    <w:rsid w:val="0012150C"/>
    <w:rsid w:val="001238F3"/>
    <w:rsid w:val="0012589A"/>
    <w:rsid w:val="00126F87"/>
    <w:rsid w:val="00134374"/>
    <w:rsid w:val="00137328"/>
    <w:rsid w:val="00141D10"/>
    <w:rsid w:val="00143C42"/>
    <w:rsid w:val="00144775"/>
    <w:rsid w:val="00152FF7"/>
    <w:rsid w:val="001553C9"/>
    <w:rsid w:val="00156851"/>
    <w:rsid w:val="00161516"/>
    <w:rsid w:val="00163342"/>
    <w:rsid w:val="00164A1C"/>
    <w:rsid w:val="001719AC"/>
    <w:rsid w:val="001720C6"/>
    <w:rsid w:val="00172356"/>
    <w:rsid w:val="001730B7"/>
    <w:rsid w:val="001775B1"/>
    <w:rsid w:val="001837C2"/>
    <w:rsid w:val="001954C9"/>
    <w:rsid w:val="001A0297"/>
    <w:rsid w:val="001A39E3"/>
    <w:rsid w:val="001B18A4"/>
    <w:rsid w:val="001B2DFF"/>
    <w:rsid w:val="001B5E40"/>
    <w:rsid w:val="001D760B"/>
    <w:rsid w:val="001E5926"/>
    <w:rsid w:val="001E6D00"/>
    <w:rsid w:val="001E7B63"/>
    <w:rsid w:val="00201598"/>
    <w:rsid w:val="00203F82"/>
    <w:rsid w:val="00215F5C"/>
    <w:rsid w:val="002216EF"/>
    <w:rsid w:val="00235135"/>
    <w:rsid w:val="002407E4"/>
    <w:rsid w:val="00240AF1"/>
    <w:rsid w:val="0024640D"/>
    <w:rsid w:val="00250689"/>
    <w:rsid w:val="0025129F"/>
    <w:rsid w:val="00263C50"/>
    <w:rsid w:val="00264D7C"/>
    <w:rsid w:val="00280D4F"/>
    <w:rsid w:val="00291396"/>
    <w:rsid w:val="002A0685"/>
    <w:rsid w:val="002A1CA7"/>
    <w:rsid w:val="002A2B3A"/>
    <w:rsid w:val="002A4F5F"/>
    <w:rsid w:val="002A6660"/>
    <w:rsid w:val="002B09E2"/>
    <w:rsid w:val="002B10CE"/>
    <w:rsid w:val="002B735B"/>
    <w:rsid w:val="002C21E7"/>
    <w:rsid w:val="002D22B3"/>
    <w:rsid w:val="002D31B1"/>
    <w:rsid w:val="002D3D77"/>
    <w:rsid w:val="002F0109"/>
    <w:rsid w:val="002F04A5"/>
    <w:rsid w:val="002F2F8F"/>
    <w:rsid w:val="002F50F4"/>
    <w:rsid w:val="002F5AD5"/>
    <w:rsid w:val="002F7BA0"/>
    <w:rsid w:val="0030094F"/>
    <w:rsid w:val="00305A08"/>
    <w:rsid w:val="003103A1"/>
    <w:rsid w:val="003120B1"/>
    <w:rsid w:val="00317F6D"/>
    <w:rsid w:val="00321F44"/>
    <w:rsid w:val="00325E33"/>
    <w:rsid w:val="00330694"/>
    <w:rsid w:val="00331FA9"/>
    <w:rsid w:val="003378E5"/>
    <w:rsid w:val="00344E4E"/>
    <w:rsid w:val="00346370"/>
    <w:rsid w:val="00355A26"/>
    <w:rsid w:val="00361E77"/>
    <w:rsid w:val="003670A4"/>
    <w:rsid w:val="00373116"/>
    <w:rsid w:val="00381868"/>
    <w:rsid w:val="003904FF"/>
    <w:rsid w:val="00391636"/>
    <w:rsid w:val="003A19DD"/>
    <w:rsid w:val="003A3639"/>
    <w:rsid w:val="003A5245"/>
    <w:rsid w:val="003A5A14"/>
    <w:rsid w:val="003A6A2D"/>
    <w:rsid w:val="003A6D77"/>
    <w:rsid w:val="003A74EE"/>
    <w:rsid w:val="003A7B16"/>
    <w:rsid w:val="003B79A0"/>
    <w:rsid w:val="003C0E60"/>
    <w:rsid w:val="003C3440"/>
    <w:rsid w:val="003C59A7"/>
    <w:rsid w:val="003D7212"/>
    <w:rsid w:val="003E2B67"/>
    <w:rsid w:val="003E78A3"/>
    <w:rsid w:val="00400A92"/>
    <w:rsid w:val="00402F4E"/>
    <w:rsid w:val="00403E48"/>
    <w:rsid w:val="0040626E"/>
    <w:rsid w:val="00410C83"/>
    <w:rsid w:val="00414422"/>
    <w:rsid w:val="00434B9F"/>
    <w:rsid w:val="004536B7"/>
    <w:rsid w:val="0046031D"/>
    <w:rsid w:val="00460560"/>
    <w:rsid w:val="00470EFE"/>
    <w:rsid w:val="00470F78"/>
    <w:rsid w:val="004753A9"/>
    <w:rsid w:val="0048429B"/>
    <w:rsid w:val="00485C63"/>
    <w:rsid w:val="00485DD6"/>
    <w:rsid w:val="004865C0"/>
    <w:rsid w:val="00491269"/>
    <w:rsid w:val="004929E6"/>
    <w:rsid w:val="004946B7"/>
    <w:rsid w:val="00494C1A"/>
    <w:rsid w:val="004A09FF"/>
    <w:rsid w:val="004A55FF"/>
    <w:rsid w:val="004A68DA"/>
    <w:rsid w:val="004A7740"/>
    <w:rsid w:val="004B69DE"/>
    <w:rsid w:val="004C075B"/>
    <w:rsid w:val="004C1FBC"/>
    <w:rsid w:val="004C5B7D"/>
    <w:rsid w:val="004C6067"/>
    <w:rsid w:val="004D089F"/>
    <w:rsid w:val="004D14F9"/>
    <w:rsid w:val="004D240C"/>
    <w:rsid w:val="004D334C"/>
    <w:rsid w:val="004D488A"/>
    <w:rsid w:val="004D6459"/>
    <w:rsid w:val="004E3371"/>
    <w:rsid w:val="004E3A7E"/>
    <w:rsid w:val="004F78D6"/>
    <w:rsid w:val="0050324B"/>
    <w:rsid w:val="00522D37"/>
    <w:rsid w:val="00525FA7"/>
    <w:rsid w:val="00530852"/>
    <w:rsid w:val="0054502E"/>
    <w:rsid w:val="00547BAA"/>
    <w:rsid w:val="00550BF9"/>
    <w:rsid w:val="00565DCF"/>
    <w:rsid w:val="00565F4D"/>
    <w:rsid w:val="00567EDF"/>
    <w:rsid w:val="005739ED"/>
    <w:rsid w:val="00577478"/>
    <w:rsid w:val="005774DB"/>
    <w:rsid w:val="00580DCA"/>
    <w:rsid w:val="005919CF"/>
    <w:rsid w:val="005A14A5"/>
    <w:rsid w:val="005A29D0"/>
    <w:rsid w:val="005A78C6"/>
    <w:rsid w:val="005A7AF8"/>
    <w:rsid w:val="005B09EE"/>
    <w:rsid w:val="005C2DAD"/>
    <w:rsid w:val="005C3EE8"/>
    <w:rsid w:val="005C575C"/>
    <w:rsid w:val="005C65DA"/>
    <w:rsid w:val="005C6C12"/>
    <w:rsid w:val="005C6F3F"/>
    <w:rsid w:val="005D0BAF"/>
    <w:rsid w:val="005D4BA6"/>
    <w:rsid w:val="005D65C5"/>
    <w:rsid w:val="005E19F9"/>
    <w:rsid w:val="005E75CE"/>
    <w:rsid w:val="005F0C65"/>
    <w:rsid w:val="005F0E0F"/>
    <w:rsid w:val="005F309D"/>
    <w:rsid w:val="006144CF"/>
    <w:rsid w:val="00614D7E"/>
    <w:rsid w:val="00640479"/>
    <w:rsid w:val="00641E0E"/>
    <w:rsid w:val="00647FDE"/>
    <w:rsid w:val="006504F8"/>
    <w:rsid w:val="0065176B"/>
    <w:rsid w:val="00661A0E"/>
    <w:rsid w:val="00664AD8"/>
    <w:rsid w:val="00674FE3"/>
    <w:rsid w:val="006764E9"/>
    <w:rsid w:val="0068096C"/>
    <w:rsid w:val="00681385"/>
    <w:rsid w:val="006856FB"/>
    <w:rsid w:val="00685A9E"/>
    <w:rsid w:val="006922B5"/>
    <w:rsid w:val="00692522"/>
    <w:rsid w:val="0069561F"/>
    <w:rsid w:val="00696328"/>
    <w:rsid w:val="00697BA5"/>
    <w:rsid w:val="006A5657"/>
    <w:rsid w:val="006C5A3D"/>
    <w:rsid w:val="006D62A6"/>
    <w:rsid w:val="006D7E03"/>
    <w:rsid w:val="006E0717"/>
    <w:rsid w:val="006E4E9F"/>
    <w:rsid w:val="006F42BC"/>
    <w:rsid w:val="006F7546"/>
    <w:rsid w:val="00712110"/>
    <w:rsid w:val="00712638"/>
    <w:rsid w:val="00713BAD"/>
    <w:rsid w:val="00722A82"/>
    <w:rsid w:val="00730C5E"/>
    <w:rsid w:val="00736BB8"/>
    <w:rsid w:val="00736EB3"/>
    <w:rsid w:val="0074155B"/>
    <w:rsid w:val="00750A20"/>
    <w:rsid w:val="0075219E"/>
    <w:rsid w:val="00753754"/>
    <w:rsid w:val="00762949"/>
    <w:rsid w:val="0077095A"/>
    <w:rsid w:val="007747F5"/>
    <w:rsid w:val="007923A0"/>
    <w:rsid w:val="00793F55"/>
    <w:rsid w:val="007A1F4F"/>
    <w:rsid w:val="007A742C"/>
    <w:rsid w:val="007B7C6C"/>
    <w:rsid w:val="007C48C6"/>
    <w:rsid w:val="007D33EF"/>
    <w:rsid w:val="007D3972"/>
    <w:rsid w:val="007E6C20"/>
    <w:rsid w:val="007F5CBD"/>
    <w:rsid w:val="00801C06"/>
    <w:rsid w:val="00811A57"/>
    <w:rsid w:val="00813F4D"/>
    <w:rsid w:val="00830817"/>
    <w:rsid w:val="00831A58"/>
    <w:rsid w:val="0083593E"/>
    <w:rsid w:val="00835B92"/>
    <w:rsid w:val="00842DD4"/>
    <w:rsid w:val="008444A1"/>
    <w:rsid w:val="008454AB"/>
    <w:rsid w:val="00855217"/>
    <w:rsid w:val="00862525"/>
    <w:rsid w:val="008645ED"/>
    <w:rsid w:val="0087179A"/>
    <w:rsid w:val="00872127"/>
    <w:rsid w:val="008749C5"/>
    <w:rsid w:val="0087594F"/>
    <w:rsid w:val="00875C36"/>
    <w:rsid w:val="00891775"/>
    <w:rsid w:val="00893789"/>
    <w:rsid w:val="0089774D"/>
    <w:rsid w:val="008A0861"/>
    <w:rsid w:val="008A1976"/>
    <w:rsid w:val="008A3626"/>
    <w:rsid w:val="008A565F"/>
    <w:rsid w:val="008A6C6C"/>
    <w:rsid w:val="008B1B3B"/>
    <w:rsid w:val="008B2398"/>
    <w:rsid w:val="008B5E7C"/>
    <w:rsid w:val="008B7360"/>
    <w:rsid w:val="008C34FD"/>
    <w:rsid w:val="008E0ED5"/>
    <w:rsid w:val="008F20D6"/>
    <w:rsid w:val="008F468D"/>
    <w:rsid w:val="008F4D81"/>
    <w:rsid w:val="0090207D"/>
    <w:rsid w:val="00903DF5"/>
    <w:rsid w:val="00914FB2"/>
    <w:rsid w:val="00926020"/>
    <w:rsid w:val="009317E1"/>
    <w:rsid w:val="00946E04"/>
    <w:rsid w:val="00947DB4"/>
    <w:rsid w:val="00950E83"/>
    <w:rsid w:val="00957CA8"/>
    <w:rsid w:val="00965F4F"/>
    <w:rsid w:val="00966115"/>
    <w:rsid w:val="00973C3F"/>
    <w:rsid w:val="009754A1"/>
    <w:rsid w:val="00981C79"/>
    <w:rsid w:val="0099266F"/>
    <w:rsid w:val="009A139A"/>
    <w:rsid w:val="009B3CAC"/>
    <w:rsid w:val="009C0E23"/>
    <w:rsid w:val="009C4396"/>
    <w:rsid w:val="009C7532"/>
    <w:rsid w:val="009D048C"/>
    <w:rsid w:val="009D1686"/>
    <w:rsid w:val="009E01D0"/>
    <w:rsid w:val="009E0516"/>
    <w:rsid w:val="009E2A5D"/>
    <w:rsid w:val="009E2D74"/>
    <w:rsid w:val="009E4444"/>
    <w:rsid w:val="00A00B04"/>
    <w:rsid w:val="00A04D74"/>
    <w:rsid w:val="00A071AC"/>
    <w:rsid w:val="00A229D9"/>
    <w:rsid w:val="00A26089"/>
    <w:rsid w:val="00A33346"/>
    <w:rsid w:val="00A43234"/>
    <w:rsid w:val="00A438CC"/>
    <w:rsid w:val="00A43D9A"/>
    <w:rsid w:val="00A533B5"/>
    <w:rsid w:val="00A718D4"/>
    <w:rsid w:val="00A73A11"/>
    <w:rsid w:val="00A805F1"/>
    <w:rsid w:val="00A9402E"/>
    <w:rsid w:val="00AA0527"/>
    <w:rsid w:val="00AB3F30"/>
    <w:rsid w:val="00AB5C2E"/>
    <w:rsid w:val="00AB71A8"/>
    <w:rsid w:val="00AC02B9"/>
    <w:rsid w:val="00AC0CCC"/>
    <w:rsid w:val="00AC7484"/>
    <w:rsid w:val="00AD7B57"/>
    <w:rsid w:val="00AE0C46"/>
    <w:rsid w:val="00AF0BFF"/>
    <w:rsid w:val="00AF1EDF"/>
    <w:rsid w:val="00B04F10"/>
    <w:rsid w:val="00B123AF"/>
    <w:rsid w:val="00B22503"/>
    <w:rsid w:val="00B2283C"/>
    <w:rsid w:val="00B25425"/>
    <w:rsid w:val="00B314AE"/>
    <w:rsid w:val="00B31764"/>
    <w:rsid w:val="00B3202D"/>
    <w:rsid w:val="00B32AD2"/>
    <w:rsid w:val="00B34586"/>
    <w:rsid w:val="00B37267"/>
    <w:rsid w:val="00B421A4"/>
    <w:rsid w:val="00B501BF"/>
    <w:rsid w:val="00B51DEF"/>
    <w:rsid w:val="00B532D4"/>
    <w:rsid w:val="00B53DFC"/>
    <w:rsid w:val="00B60CBC"/>
    <w:rsid w:val="00B6339F"/>
    <w:rsid w:val="00B714A1"/>
    <w:rsid w:val="00B71FA0"/>
    <w:rsid w:val="00B74722"/>
    <w:rsid w:val="00B7714B"/>
    <w:rsid w:val="00B77C0B"/>
    <w:rsid w:val="00B84A6B"/>
    <w:rsid w:val="00B977C3"/>
    <w:rsid w:val="00BA001F"/>
    <w:rsid w:val="00BA3406"/>
    <w:rsid w:val="00BA3F95"/>
    <w:rsid w:val="00BA6D3B"/>
    <w:rsid w:val="00BB3A85"/>
    <w:rsid w:val="00BB67EC"/>
    <w:rsid w:val="00BC66B5"/>
    <w:rsid w:val="00BD094D"/>
    <w:rsid w:val="00BD5846"/>
    <w:rsid w:val="00BE10B9"/>
    <w:rsid w:val="00BE61AA"/>
    <w:rsid w:val="00BF12F3"/>
    <w:rsid w:val="00C05E36"/>
    <w:rsid w:val="00C16EE2"/>
    <w:rsid w:val="00C3073E"/>
    <w:rsid w:val="00C310BD"/>
    <w:rsid w:val="00C32FB7"/>
    <w:rsid w:val="00C34885"/>
    <w:rsid w:val="00C438C9"/>
    <w:rsid w:val="00C43F95"/>
    <w:rsid w:val="00C51DAF"/>
    <w:rsid w:val="00C57422"/>
    <w:rsid w:val="00C61175"/>
    <w:rsid w:val="00C7031A"/>
    <w:rsid w:val="00C718B2"/>
    <w:rsid w:val="00C8015D"/>
    <w:rsid w:val="00C80CE1"/>
    <w:rsid w:val="00C92B2C"/>
    <w:rsid w:val="00C96F3F"/>
    <w:rsid w:val="00C97F7D"/>
    <w:rsid w:val="00CA0597"/>
    <w:rsid w:val="00CA37BE"/>
    <w:rsid w:val="00CA4093"/>
    <w:rsid w:val="00CA6C69"/>
    <w:rsid w:val="00CA79CE"/>
    <w:rsid w:val="00CA7CE0"/>
    <w:rsid w:val="00CB53B1"/>
    <w:rsid w:val="00CC03FA"/>
    <w:rsid w:val="00CD0F0F"/>
    <w:rsid w:val="00CD21F9"/>
    <w:rsid w:val="00CE1018"/>
    <w:rsid w:val="00CE337B"/>
    <w:rsid w:val="00CE6BA9"/>
    <w:rsid w:val="00CE7AA7"/>
    <w:rsid w:val="00CF5695"/>
    <w:rsid w:val="00D155E0"/>
    <w:rsid w:val="00D16695"/>
    <w:rsid w:val="00D17517"/>
    <w:rsid w:val="00D22018"/>
    <w:rsid w:val="00D22810"/>
    <w:rsid w:val="00D24816"/>
    <w:rsid w:val="00D24DFA"/>
    <w:rsid w:val="00D33E75"/>
    <w:rsid w:val="00D454FC"/>
    <w:rsid w:val="00D46BDD"/>
    <w:rsid w:val="00D601BA"/>
    <w:rsid w:val="00D81907"/>
    <w:rsid w:val="00D81DBA"/>
    <w:rsid w:val="00D84645"/>
    <w:rsid w:val="00D86256"/>
    <w:rsid w:val="00D86BA0"/>
    <w:rsid w:val="00D86C5C"/>
    <w:rsid w:val="00D90824"/>
    <w:rsid w:val="00D94C33"/>
    <w:rsid w:val="00D94EAC"/>
    <w:rsid w:val="00DA4915"/>
    <w:rsid w:val="00DA4B1C"/>
    <w:rsid w:val="00DB07FD"/>
    <w:rsid w:val="00DB3814"/>
    <w:rsid w:val="00DB629E"/>
    <w:rsid w:val="00DC1F5B"/>
    <w:rsid w:val="00DC67B3"/>
    <w:rsid w:val="00DD34ED"/>
    <w:rsid w:val="00DD3F55"/>
    <w:rsid w:val="00DD7F1D"/>
    <w:rsid w:val="00DE37AF"/>
    <w:rsid w:val="00DE4BCD"/>
    <w:rsid w:val="00DF5883"/>
    <w:rsid w:val="00E02D0B"/>
    <w:rsid w:val="00E06364"/>
    <w:rsid w:val="00E12E80"/>
    <w:rsid w:val="00E17232"/>
    <w:rsid w:val="00E21118"/>
    <w:rsid w:val="00E23782"/>
    <w:rsid w:val="00E34665"/>
    <w:rsid w:val="00E34A85"/>
    <w:rsid w:val="00E34F00"/>
    <w:rsid w:val="00E415B5"/>
    <w:rsid w:val="00E4203B"/>
    <w:rsid w:val="00E51F67"/>
    <w:rsid w:val="00E54D80"/>
    <w:rsid w:val="00E55C14"/>
    <w:rsid w:val="00E62410"/>
    <w:rsid w:val="00E73CE0"/>
    <w:rsid w:val="00E76781"/>
    <w:rsid w:val="00E76A65"/>
    <w:rsid w:val="00E80020"/>
    <w:rsid w:val="00E81433"/>
    <w:rsid w:val="00E82DD6"/>
    <w:rsid w:val="00E83689"/>
    <w:rsid w:val="00E91038"/>
    <w:rsid w:val="00E95949"/>
    <w:rsid w:val="00E968BE"/>
    <w:rsid w:val="00E96CDC"/>
    <w:rsid w:val="00EA203D"/>
    <w:rsid w:val="00EA39B5"/>
    <w:rsid w:val="00EA6DDA"/>
    <w:rsid w:val="00EB0BB1"/>
    <w:rsid w:val="00EB5E75"/>
    <w:rsid w:val="00EE5622"/>
    <w:rsid w:val="00EF7F05"/>
    <w:rsid w:val="00F02A70"/>
    <w:rsid w:val="00F02F11"/>
    <w:rsid w:val="00F03F9B"/>
    <w:rsid w:val="00F11DA7"/>
    <w:rsid w:val="00F1316C"/>
    <w:rsid w:val="00F22495"/>
    <w:rsid w:val="00F23468"/>
    <w:rsid w:val="00F2601E"/>
    <w:rsid w:val="00F30F0D"/>
    <w:rsid w:val="00F33633"/>
    <w:rsid w:val="00F339ED"/>
    <w:rsid w:val="00F376F9"/>
    <w:rsid w:val="00F47F8C"/>
    <w:rsid w:val="00F517FA"/>
    <w:rsid w:val="00F54086"/>
    <w:rsid w:val="00F61B77"/>
    <w:rsid w:val="00F7410D"/>
    <w:rsid w:val="00F74838"/>
    <w:rsid w:val="00F751CE"/>
    <w:rsid w:val="00F76D75"/>
    <w:rsid w:val="00F82E6F"/>
    <w:rsid w:val="00F83487"/>
    <w:rsid w:val="00F84C2B"/>
    <w:rsid w:val="00F9324F"/>
    <w:rsid w:val="00F93CCE"/>
    <w:rsid w:val="00FA09F8"/>
    <w:rsid w:val="00FA30BB"/>
    <w:rsid w:val="00FA3A3C"/>
    <w:rsid w:val="00FD1940"/>
    <w:rsid w:val="00FD726B"/>
    <w:rsid w:val="00FE1BBF"/>
    <w:rsid w:val="00FE2F59"/>
    <w:rsid w:val="00FF189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43D4F"/>
  <w15:chartTrackingRefBased/>
  <w15:docId w15:val="{F041037F-0C36-49BD-B31F-76043FF3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1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324B"/>
    <w:pPr>
      <w:pBdr>
        <w:left w:val="thinThickSmallGap" w:sz="24" w:space="4" w:color="auto"/>
        <w:bottom w:val="single" w:sz="8" w:space="1" w:color="auto"/>
      </w:pBdr>
      <w:spacing w:afterLines="50" w:after="5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9A7"/>
    <w:pPr>
      <w:spacing w:beforeLines="50" w:before="5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5245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A5245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50324B"/>
    <w:rPr>
      <w:rFonts w:ascii="HGSｺﾞｼｯｸM" w:eastAsia="HGSｺﾞｼｯｸM"/>
      <w:sz w:val="28"/>
    </w:rPr>
  </w:style>
  <w:style w:type="paragraph" w:styleId="a5">
    <w:name w:val="Title"/>
    <w:basedOn w:val="a"/>
    <w:next w:val="a"/>
    <w:link w:val="a6"/>
    <w:uiPriority w:val="10"/>
    <w:qFormat/>
    <w:rsid w:val="007D3972"/>
    <w:pPr>
      <w:pBdr>
        <w:top w:val="single" w:sz="8" w:space="1" w:color="auto"/>
        <w:bottom w:val="single" w:sz="8" w:space="1" w:color="auto"/>
      </w:pBdr>
      <w:jc w:val="center"/>
    </w:pPr>
    <w:rPr>
      <w:sz w:val="56"/>
    </w:rPr>
  </w:style>
  <w:style w:type="character" w:customStyle="1" w:styleId="a6">
    <w:name w:val="表題 (文字)"/>
    <w:basedOn w:val="a0"/>
    <w:link w:val="a5"/>
    <w:uiPriority w:val="10"/>
    <w:rsid w:val="007D3972"/>
    <w:rPr>
      <w:rFonts w:ascii="HGSｺﾞｼｯｸM" w:eastAsia="HGSｺﾞｼｯｸM"/>
      <w:sz w:val="56"/>
    </w:rPr>
  </w:style>
  <w:style w:type="paragraph" w:styleId="a7">
    <w:name w:val="List Paragraph"/>
    <w:basedOn w:val="a"/>
    <w:uiPriority w:val="34"/>
    <w:qFormat/>
    <w:rsid w:val="00CD0F0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C59A7"/>
    <w:rPr>
      <w:rFonts w:ascii="HGSｺﾞｼｯｸM" w:eastAsia="HGSｺﾞｼｯｸM"/>
      <w:sz w:val="24"/>
    </w:rPr>
  </w:style>
  <w:style w:type="table" w:styleId="a8">
    <w:name w:val="Table Grid"/>
    <w:basedOn w:val="a1"/>
    <w:uiPriority w:val="39"/>
    <w:rsid w:val="002D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1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1A57"/>
    <w:rPr>
      <w:rFonts w:ascii="HGSｺﾞｼｯｸM" w:eastAsia="HGSｺﾞｼｯｸM"/>
    </w:rPr>
  </w:style>
  <w:style w:type="paragraph" w:styleId="ab">
    <w:name w:val="footer"/>
    <w:basedOn w:val="a"/>
    <w:link w:val="ac"/>
    <w:uiPriority w:val="99"/>
    <w:unhideWhenUsed/>
    <w:rsid w:val="00811A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1A57"/>
    <w:rPr>
      <w:rFonts w:ascii="HGSｺﾞｼｯｸM" w:eastAsia="HGSｺﾞｼｯｸM"/>
    </w:rPr>
  </w:style>
  <w:style w:type="paragraph" w:styleId="ad">
    <w:name w:val="TOC Heading"/>
    <w:basedOn w:val="1"/>
    <w:next w:val="a"/>
    <w:uiPriority w:val="39"/>
    <w:unhideWhenUsed/>
    <w:qFormat/>
    <w:rsid w:val="0050324B"/>
    <w:pPr>
      <w:keepNext/>
      <w:keepLines/>
      <w:widowControl/>
      <w:pBdr>
        <w:left w:val="none" w:sz="0" w:space="0" w:color="auto"/>
        <w:bottom w:val="none" w:sz="0" w:space="0" w:color="auto"/>
      </w:pBd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324B"/>
  </w:style>
  <w:style w:type="paragraph" w:styleId="21">
    <w:name w:val="toc 2"/>
    <w:basedOn w:val="a"/>
    <w:next w:val="a"/>
    <w:autoRedefine/>
    <w:uiPriority w:val="39"/>
    <w:unhideWhenUsed/>
    <w:rsid w:val="0050324B"/>
    <w:pPr>
      <w:ind w:leftChars="100" w:left="210"/>
    </w:pPr>
  </w:style>
  <w:style w:type="character" w:styleId="ae">
    <w:name w:val="Hyperlink"/>
    <w:basedOn w:val="a0"/>
    <w:uiPriority w:val="99"/>
    <w:unhideWhenUsed/>
    <w:qFormat/>
    <w:rsid w:val="0050324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C6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C6F3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713BAD"/>
    <w:rPr>
      <w:rFonts w:ascii="HGSｺﾞｼｯｸM" w:eastAsia="HGSｺﾞｼｯｸM"/>
    </w:rPr>
  </w:style>
  <w:style w:type="character" w:styleId="af2">
    <w:name w:val="annotation reference"/>
    <w:basedOn w:val="a0"/>
    <w:uiPriority w:val="99"/>
    <w:semiHidden/>
    <w:unhideWhenUsed/>
    <w:rsid w:val="009E444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E444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9E444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444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E4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chigitaro@tochig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69EF-39FF-4082-9F9C-70B807F2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澤　武彦</dc:creator>
  <cp:keywords/>
  <dc:description/>
  <cp:lastModifiedBy>湯澤　武彦</cp:lastModifiedBy>
  <cp:revision>2</cp:revision>
  <cp:lastPrinted>2026-03-30T08:48:00Z</cp:lastPrinted>
  <dcterms:created xsi:type="dcterms:W3CDTF">2026-03-30T08:55:00Z</dcterms:created>
  <dcterms:modified xsi:type="dcterms:W3CDTF">2026-03-30T08:55:00Z</dcterms:modified>
</cp:coreProperties>
</file>